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EE29" w14:textId="724077A1" w:rsidR="00AC0ADF" w:rsidRPr="002F2E6A" w:rsidRDefault="00435E4B" w:rsidP="00435E4B">
      <w:pPr>
        <w:pStyle w:val="NoSpacing"/>
        <w:jc w:val="center"/>
        <w:rPr>
          <w:b/>
          <w:bCs/>
          <w:sz w:val="24"/>
          <w:szCs w:val="24"/>
        </w:rPr>
      </w:pPr>
      <w:r w:rsidRPr="002F2E6A">
        <w:rPr>
          <w:b/>
          <w:bCs/>
          <w:sz w:val="24"/>
          <w:szCs w:val="24"/>
        </w:rPr>
        <w:t>MINUTES OF CITY COMMISSION MEETING</w:t>
      </w:r>
    </w:p>
    <w:p w14:paraId="2E3A46B6" w14:textId="1C5CAD11" w:rsidR="00435E4B" w:rsidRPr="002F2E6A" w:rsidRDefault="00435E4B" w:rsidP="00435E4B">
      <w:pPr>
        <w:pStyle w:val="NoSpacing"/>
        <w:jc w:val="center"/>
        <w:rPr>
          <w:b/>
          <w:bCs/>
          <w:sz w:val="24"/>
          <w:szCs w:val="24"/>
        </w:rPr>
      </w:pPr>
      <w:r w:rsidRPr="002F2E6A">
        <w:rPr>
          <w:b/>
          <w:bCs/>
          <w:sz w:val="24"/>
          <w:szCs w:val="24"/>
        </w:rPr>
        <w:t xml:space="preserve">MADISON, FLORIDA </w:t>
      </w:r>
    </w:p>
    <w:p w14:paraId="2C2F71A5" w14:textId="0FFC6CF5" w:rsidR="00435E4B" w:rsidRPr="002F2E6A" w:rsidRDefault="00BB140A" w:rsidP="00435E4B">
      <w:pPr>
        <w:pStyle w:val="NoSpacing"/>
        <w:jc w:val="center"/>
        <w:rPr>
          <w:b/>
          <w:bCs/>
          <w:sz w:val="24"/>
          <w:szCs w:val="24"/>
        </w:rPr>
      </w:pPr>
      <w:r w:rsidRPr="002F2E6A">
        <w:rPr>
          <w:b/>
          <w:bCs/>
          <w:sz w:val="24"/>
          <w:szCs w:val="24"/>
        </w:rPr>
        <w:t>NOVEMBER</w:t>
      </w:r>
      <w:r w:rsidR="00485D4D" w:rsidRPr="002F2E6A">
        <w:rPr>
          <w:b/>
          <w:bCs/>
          <w:sz w:val="24"/>
          <w:szCs w:val="24"/>
        </w:rPr>
        <w:t xml:space="preserve"> 1</w:t>
      </w:r>
      <w:r w:rsidRPr="002F2E6A">
        <w:rPr>
          <w:b/>
          <w:bCs/>
          <w:sz w:val="24"/>
          <w:szCs w:val="24"/>
        </w:rPr>
        <w:t>4</w:t>
      </w:r>
      <w:r w:rsidR="00230FBB" w:rsidRPr="002F2E6A">
        <w:rPr>
          <w:b/>
          <w:bCs/>
          <w:sz w:val="24"/>
          <w:szCs w:val="24"/>
        </w:rPr>
        <w:t>, 202</w:t>
      </w:r>
      <w:r w:rsidR="00832A4A" w:rsidRPr="002F2E6A">
        <w:rPr>
          <w:b/>
          <w:bCs/>
          <w:sz w:val="24"/>
          <w:szCs w:val="24"/>
        </w:rPr>
        <w:t>3</w:t>
      </w:r>
    </w:p>
    <w:p w14:paraId="07E008DC" w14:textId="77777777" w:rsidR="00230FBB" w:rsidRPr="002F2E6A" w:rsidRDefault="00230FBB" w:rsidP="00435E4B">
      <w:pPr>
        <w:pStyle w:val="NoSpacing"/>
        <w:jc w:val="center"/>
        <w:rPr>
          <w:b/>
          <w:bCs/>
          <w:sz w:val="24"/>
          <w:szCs w:val="24"/>
        </w:rPr>
      </w:pPr>
    </w:p>
    <w:p w14:paraId="0E285A2F" w14:textId="52A96E8E" w:rsidR="00435E4B" w:rsidRPr="002F2E6A" w:rsidRDefault="00435E4B" w:rsidP="001F4471">
      <w:pPr>
        <w:pStyle w:val="NoSpacing"/>
        <w:jc w:val="both"/>
        <w:rPr>
          <w:sz w:val="24"/>
          <w:szCs w:val="24"/>
        </w:rPr>
      </w:pPr>
      <w:r w:rsidRPr="002F2E6A">
        <w:rPr>
          <w:sz w:val="24"/>
          <w:szCs w:val="24"/>
        </w:rPr>
        <w:t xml:space="preserve">The City Commission met in a regular meeting at 5:30 p.m. in City Hall. </w:t>
      </w:r>
      <w:r w:rsidR="00F91B22" w:rsidRPr="002F2E6A">
        <w:rPr>
          <w:sz w:val="24"/>
          <w:szCs w:val="24"/>
        </w:rPr>
        <w:t xml:space="preserve">Commissioner Rayne Cooks (District 1), </w:t>
      </w:r>
      <w:r w:rsidR="00832A4A" w:rsidRPr="002F2E6A">
        <w:rPr>
          <w:sz w:val="24"/>
          <w:szCs w:val="24"/>
        </w:rPr>
        <w:t>Mayor/</w:t>
      </w:r>
      <w:r w:rsidR="00B5730E" w:rsidRPr="002F2E6A">
        <w:rPr>
          <w:sz w:val="24"/>
          <w:szCs w:val="24"/>
        </w:rPr>
        <w:t xml:space="preserve">Commissioner Ina Thompson (District </w:t>
      </w:r>
      <w:r w:rsidR="00936BFD" w:rsidRPr="002F2E6A">
        <w:rPr>
          <w:sz w:val="24"/>
          <w:szCs w:val="24"/>
        </w:rPr>
        <w:t>2</w:t>
      </w:r>
      <w:r w:rsidR="00B5730E" w:rsidRPr="002F2E6A">
        <w:rPr>
          <w:sz w:val="24"/>
          <w:szCs w:val="24"/>
        </w:rPr>
        <w:t>),</w:t>
      </w:r>
      <w:r w:rsidR="00CC0948" w:rsidRPr="002F2E6A">
        <w:rPr>
          <w:sz w:val="24"/>
          <w:szCs w:val="24"/>
        </w:rPr>
        <w:t xml:space="preserve"> </w:t>
      </w:r>
      <w:r w:rsidR="006A1136" w:rsidRPr="002F2E6A">
        <w:rPr>
          <w:sz w:val="24"/>
          <w:szCs w:val="24"/>
        </w:rPr>
        <w:t xml:space="preserve">Commissioner Jim Catron (District 3), </w:t>
      </w:r>
      <w:r w:rsidR="009518A6" w:rsidRPr="002F2E6A">
        <w:rPr>
          <w:sz w:val="24"/>
          <w:szCs w:val="24"/>
        </w:rPr>
        <w:t>and</w:t>
      </w:r>
      <w:r w:rsidR="00832A4A" w:rsidRPr="002F2E6A">
        <w:rPr>
          <w:sz w:val="24"/>
          <w:szCs w:val="24"/>
        </w:rPr>
        <w:t xml:space="preserve"> </w:t>
      </w:r>
      <w:r w:rsidR="009518A6" w:rsidRPr="002F2E6A">
        <w:rPr>
          <w:sz w:val="24"/>
          <w:szCs w:val="24"/>
        </w:rPr>
        <w:t>Commissioner Judy Townsend (District 5) were present.</w:t>
      </w:r>
      <w:r w:rsidR="00AF04FF" w:rsidRPr="002F2E6A">
        <w:rPr>
          <w:sz w:val="24"/>
          <w:szCs w:val="24"/>
        </w:rPr>
        <w:t xml:space="preserve">  </w:t>
      </w:r>
    </w:p>
    <w:p w14:paraId="62A45A95" w14:textId="5633F28D" w:rsidR="009518A6" w:rsidRPr="002F2E6A" w:rsidRDefault="009518A6" w:rsidP="001F4471">
      <w:pPr>
        <w:pStyle w:val="NoSpacing"/>
        <w:jc w:val="both"/>
        <w:rPr>
          <w:sz w:val="24"/>
          <w:szCs w:val="24"/>
        </w:rPr>
      </w:pPr>
    </w:p>
    <w:p w14:paraId="1D136308" w14:textId="5E588460" w:rsidR="00E066F5" w:rsidRPr="002F2E6A" w:rsidRDefault="009518A6" w:rsidP="001F4471">
      <w:pPr>
        <w:pStyle w:val="NoSpacing"/>
        <w:jc w:val="both"/>
        <w:rPr>
          <w:sz w:val="24"/>
          <w:szCs w:val="24"/>
        </w:rPr>
      </w:pPr>
      <w:r w:rsidRPr="002F2E6A">
        <w:rPr>
          <w:sz w:val="24"/>
          <w:szCs w:val="24"/>
        </w:rPr>
        <w:t xml:space="preserve">City staff present were: </w:t>
      </w:r>
      <w:r w:rsidR="00F964F2" w:rsidRPr="002F2E6A">
        <w:rPr>
          <w:sz w:val="24"/>
          <w:szCs w:val="24"/>
        </w:rPr>
        <w:t xml:space="preserve">Jerome Wyche-City Manager, </w:t>
      </w:r>
      <w:r w:rsidRPr="002F2E6A">
        <w:rPr>
          <w:sz w:val="24"/>
          <w:szCs w:val="24"/>
        </w:rPr>
        <w:t xml:space="preserve">Lee Anne Hall-City Clerk, </w:t>
      </w:r>
      <w:r w:rsidR="0082790D" w:rsidRPr="002F2E6A">
        <w:rPr>
          <w:sz w:val="24"/>
          <w:szCs w:val="24"/>
        </w:rPr>
        <w:t>George T Reeves</w:t>
      </w:r>
      <w:r w:rsidR="00D258F2" w:rsidRPr="002F2E6A">
        <w:rPr>
          <w:sz w:val="24"/>
          <w:szCs w:val="24"/>
        </w:rPr>
        <w:t>-</w:t>
      </w:r>
      <w:r w:rsidR="0082790D" w:rsidRPr="002F2E6A">
        <w:rPr>
          <w:sz w:val="24"/>
          <w:szCs w:val="24"/>
        </w:rPr>
        <w:t xml:space="preserve">Acting </w:t>
      </w:r>
      <w:r w:rsidR="00F91B22" w:rsidRPr="002F2E6A">
        <w:rPr>
          <w:sz w:val="24"/>
          <w:szCs w:val="24"/>
        </w:rPr>
        <w:t>City Attorney</w:t>
      </w:r>
      <w:r w:rsidRPr="002F2E6A">
        <w:rPr>
          <w:sz w:val="24"/>
          <w:szCs w:val="24"/>
        </w:rPr>
        <w:t>,</w:t>
      </w:r>
      <w:r w:rsidR="009A7157" w:rsidRPr="002F2E6A">
        <w:rPr>
          <w:sz w:val="24"/>
          <w:szCs w:val="24"/>
        </w:rPr>
        <w:t xml:space="preserve"> </w:t>
      </w:r>
      <w:r w:rsidR="00427FC2" w:rsidRPr="002F2E6A">
        <w:rPr>
          <w:sz w:val="24"/>
          <w:szCs w:val="24"/>
        </w:rPr>
        <w:t>Bruce Jordan-Fire Chief,</w:t>
      </w:r>
      <w:r w:rsidR="000B2FE5" w:rsidRPr="002F2E6A">
        <w:rPr>
          <w:sz w:val="24"/>
          <w:szCs w:val="24"/>
        </w:rPr>
        <w:t xml:space="preserve"> </w:t>
      </w:r>
      <w:r w:rsidR="00ED6272" w:rsidRPr="002F2E6A">
        <w:rPr>
          <w:sz w:val="24"/>
          <w:szCs w:val="24"/>
        </w:rPr>
        <w:t>Tyrone Edwards</w:t>
      </w:r>
      <w:r w:rsidR="002A1779" w:rsidRPr="002F2E6A">
        <w:rPr>
          <w:sz w:val="24"/>
          <w:szCs w:val="24"/>
        </w:rPr>
        <w:t xml:space="preserve">-Police </w:t>
      </w:r>
      <w:r w:rsidR="00ED6272" w:rsidRPr="002F2E6A">
        <w:rPr>
          <w:sz w:val="24"/>
          <w:szCs w:val="24"/>
        </w:rPr>
        <w:t>C</w:t>
      </w:r>
      <w:r w:rsidR="00832A4A" w:rsidRPr="002F2E6A">
        <w:rPr>
          <w:sz w:val="24"/>
          <w:szCs w:val="24"/>
        </w:rPr>
        <w:t>hief</w:t>
      </w:r>
      <w:r w:rsidR="002A1779" w:rsidRPr="002F2E6A">
        <w:rPr>
          <w:sz w:val="24"/>
          <w:szCs w:val="24"/>
        </w:rPr>
        <w:t>,</w:t>
      </w:r>
      <w:r w:rsidR="00986678" w:rsidRPr="002F2E6A">
        <w:rPr>
          <w:sz w:val="24"/>
          <w:szCs w:val="24"/>
        </w:rPr>
        <w:t xml:space="preserve"> </w:t>
      </w:r>
      <w:r w:rsidR="00832A4A" w:rsidRPr="002F2E6A">
        <w:rPr>
          <w:sz w:val="24"/>
          <w:szCs w:val="24"/>
        </w:rPr>
        <w:t>Chris Cooks</w:t>
      </w:r>
      <w:r w:rsidR="00F35BD7" w:rsidRPr="002F2E6A">
        <w:rPr>
          <w:sz w:val="24"/>
          <w:szCs w:val="24"/>
        </w:rPr>
        <w:t>-Police Captain,</w:t>
      </w:r>
      <w:r w:rsidR="00782A94" w:rsidRPr="002F2E6A">
        <w:rPr>
          <w:sz w:val="24"/>
          <w:szCs w:val="24"/>
        </w:rPr>
        <w:t xml:space="preserve"> Mark Joost- Police Lieutenant</w:t>
      </w:r>
      <w:r w:rsidR="00427FC2" w:rsidRPr="002F2E6A">
        <w:rPr>
          <w:sz w:val="24"/>
          <w:szCs w:val="24"/>
        </w:rPr>
        <w:t>,</w:t>
      </w:r>
      <w:r w:rsidR="00782A94" w:rsidRPr="002F2E6A">
        <w:rPr>
          <w:sz w:val="24"/>
          <w:szCs w:val="24"/>
        </w:rPr>
        <w:t xml:space="preserve"> </w:t>
      </w:r>
      <w:r w:rsidR="00427FC2" w:rsidRPr="002F2E6A">
        <w:rPr>
          <w:sz w:val="24"/>
          <w:szCs w:val="24"/>
        </w:rPr>
        <w:t xml:space="preserve"> and </w:t>
      </w:r>
      <w:r w:rsidR="0082790D" w:rsidRPr="002F2E6A">
        <w:rPr>
          <w:sz w:val="24"/>
          <w:szCs w:val="24"/>
        </w:rPr>
        <w:t>Robert Mincks</w:t>
      </w:r>
      <w:r w:rsidR="00427FC2" w:rsidRPr="002F2E6A">
        <w:rPr>
          <w:sz w:val="24"/>
          <w:szCs w:val="24"/>
        </w:rPr>
        <w:t>-Police Patrolman.</w:t>
      </w:r>
    </w:p>
    <w:p w14:paraId="785CD03D" w14:textId="77777777" w:rsidR="00427FC2" w:rsidRPr="002F2E6A" w:rsidRDefault="00427FC2" w:rsidP="001F4471">
      <w:pPr>
        <w:pStyle w:val="NoSpacing"/>
        <w:jc w:val="both"/>
        <w:rPr>
          <w:sz w:val="24"/>
          <w:szCs w:val="24"/>
        </w:rPr>
      </w:pPr>
    </w:p>
    <w:p w14:paraId="17B837EB" w14:textId="4B73D335" w:rsidR="009518A6" w:rsidRPr="002F2E6A" w:rsidRDefault="00F87F21" w:rsidP="001F4471">
      <w:pPr>
        <w:pStyle w:val="NoSpacing"/>
        <w:jc w:val="both"/>
        <w:rPr>
          <w:sz w:val="24"/>
          <w:szCs w:val="24"/>
        </w:rPr>
      </w:pPr>
      <w:r w:rsidRPr="002F2E6A">
        <w:rPr>
          <w:sz w:val="24"/>
          <w:szCs w:val="24"/>
        </w:rPr>
        <w:t>The Mayor</w:t>
      </w:r>
      <w:r w:rsidR="003A0C6A" w:rsidRPr="002F2E6A">
        <w:rPr>
          <w:sz w:val="24"/>
          <w:szCs w:val="24"/>
        </w:rPr>
        <w:t xml:space="preserve"> called the meeting to order.</w:t>
      </w:r>
    </w:p>
    <w:p w14:paraId="7015BABD" w14:textId="77777777" w:rsidR="00427FC2" w:rsidRPr="002F2E6A" w:rsidRDefault="00427FC2" w:rsidP="001F4471">
      <w:pPr>
        <w:pStyle w:val="NoSpacing"/>
        <w:jc w:val="both"/>
        <w:rPr>
          <w:sz w:val="24"/>
          <w:szCs w:val="24"/>
        </w:rPr>
      </w:pPr>
    </w:p>
    <w:p w14:paraId="2BBB6BB8" w14:textId="77777777" w:rsidR="00782A94" w:rsidRPr="002F2E6A" w:rsidRDefault="00782A94" w:rsidP="00782A94">
      <w:pPr>
        <w:pStyle w:val="NoSpacing"/>
        <w:jc w:val="both"/>
        <w:rPr>
          <w:sz w:val="24"/>
          <w:szCs w:val="24"/>
        </w:rPr>
      </w:pPr>
      <w:r w:rsidRPr="002F2E6A">
        <w:rPr>
          <w:sz w:val="24"/>
          <w:szCs w:val="24"/>
        </w:rPr>
        <w:t>During Citizens’ Participation:</w:t>
      </w:r>
    </w:p>
    <w:p w14:paraId="50203A86" w14:textId="77777777" w:rsidR="00782A94" w:rsidRPr="002F2E6A" w:rsidRDefault="00782A94" w:rsidP="00782A94">
      <w:pPr>
        <w:pStyle w:val="NoSpacing"/>
        <w:jc w:val="both"/>
        <w:rPr>
          <w:sz w:val="24"/>
          <w:szCs w:val="24"/>
        </w:rPr>
      </w:pPr>
    </w:p>
    <w:p w14:paraId="7F7207DC" w14:textId="23057CF3" w:rsidR="00782A94" w:rsidRPr="002F2E6A" w:rsidRDefault="00782A94" w:rsidP="00782A94">
      <w:pPr>
        <w:pStyle w:val="NoSpacing"/>
        <w:ind w:left="720" w:hanging="720"/>
        <w:jc w:val="both"/>
        <w:rPr>
          <w:sz w:val="24"/>
          <w:szCs w:val="24"/>
        </w:rPr>
      </w:pPr>
      <w:r w:rsidRPr="002F2E6A">
        <w:rPr>
          <w:rFonts w:cstheme="minorHAnsi"/>
          <w:sz w:val="24"/>
          <w:szCs w:val="24"/>
        </w:rPr>
        <w:t>▪</w:t>
      </w:r>
      <w:r w:rsidRPr="002F2E6A">
        <w:rPr>
          <w:sz w:val="24"/>
          <w:szCs w:val="24"/>
        </w:rPr>
        <w:tab/>
      </w:r>
      <w:r w:rsidR="00A60F1D" w:rsidRPr="002F2E6A">
        <w:rPr>
          <w:sz w:val="24"/>
          <w:szCs w:val="24"/>
        </w:rPr>
        <w:t>Ms. Delor</w:t>
      </w:r>
      <w:r w:rsidR="00AA6FBD" w:rsidRPr="002F2E6A">
        <w:rPr>
          <w:sz w:val="24"/>
          <w:szCs w:val="24"/>
        </w:rPr>
        <w:t>i</w:t>
      </w:r>
      <w:r w:rsidR="00A60F1D" w:rsidRPr="002F2E6A">
        <w:rPr>
          <w:sz w:val="24"/>
          <w:szCs w:val="24"/>
        </w:rPr>
        <w:t>s Jones</w:t>
      </w:r>
      <w:r w:rsidR="00591050" w:rsidRPr="002F2E6A">
        <w:rPr>
          <w:sz w:val="24"/>
          <w:szCs w:val="24"/>
        </w:rPr>
        <w:t xml:space="preserve"> </w:t>
      </w:r>
      <w:r w:rsidR="003A0E09" w:rsidRPr="002F2E6A">
        <w:rPr>
          <w:sz w:val="24"/>
          <w:szCs w:val="24"/>
        </w:rPr>
        <w:t>presented a letter, on behalf of the Neighborhood Watch, listing concerns in the community.  City Manager Jerome Wyche addressed the</w:t>
      </w:r>
      <w:r w:rsidR="007C6356" w:rsidRPr="002F2E6A">
        <w:rPr>
          <w:sz w:val="24"/>
          <w:szCs w:val="24"/>
        </w:rPr>
        <w:t>ir</w:t>
      </w:r>
      <w:r w:rsidR="003A0E09" w:rsidRPr="002F2E6A">
        <w:rPr>
          <w:sz w:val="24"/>
          <w:szCs w:val="24"/>
        </w:rPr>
        <w:t xml:space="preserve"> concerns.</w:t>
      </w:r>
      <w:r w:rsidR="00C25E25" w:rsidRPr="002F2E6A">
        <w:rPr>
          <w:sz w:val="24"/>
          <w:szCs w:val="24"/>
        </w:rPr>
        <w:t xml:space="preserve"> </w:t>
      </w:r>
    </w:p>
    <w:p w14:paraId="43E8AF96" w14:textId="77777777" w:rsidR="00782A94" w:rsidRPr="002F2E6A" w:rsidRDefault="00782A94" w:rsidP="001F4471">
      <w:pPr>
        <w:pStyle w:val="NoSpacing"/>
        <w:jc w:val="both"/>
        <w:rPr>
          <w:sz w:val="24"/>
          <w:szCs w:val="24"/>
        </w:rPr>
      </w:pPr>
    </w:p>
    <w:p w14:paraId="52683C8F" w14:textId="7D78501D" w:rsidR="0082790D" w:rsidRPr="002F2E6A" w:rsidRDefault="0082790D" w:rsidP="0082790D">
      <w:pPr>
        <w:pStyle w:val="NoSpacing"/>
        <w:jc w:val="both"/>
        <w:rPr>
          <w:sz w:val="24"/>
          <w:szCs w:val="24"/>
        </w:rPr>
      </w:pPr>
      <w:r w:rsidRPr="002F2E6A">
        <w:rPr>
          <w:sz w:val="24"/>
          <w:szCs w:val="24"/>
        </w:rPr>
        <w:t>Patrolman Robert Mincks was recognized as the “Officer of Month”, by Chief Tyrone Edwards.</w:t>
      </w:r>
    </w:p>
    <w:p w14:paraId="0242A95E" w14:textId="77777777" w:rsidR="0082790D" w:rsidRPr="002F2E6A" w:rsidRDefault="0082790D" w:rsidP="001F4471">
      <w:pPr>
        <w:pStyle w:val="NoSpacing"/>
        <w:jc w:val="both"/>
        <w:rPr>
          <w:sz w:val="24"/>
          <w:szCs w:val="24"/>
        </w:rPr>
      </w:pPr>
    </w:p>
    <w:p w14:paraId="6B847233" w14:textId="3A1462CD" w:rsidR="00427FC2" w:rsidRPr="002F2E6A" w:rsidRDefault="00427FC2" w:rsidP="001F4471">
      <w:pPr>
        <w:pStyle w:val="NoSpacing"/>
        <w:jc w:val="both"/>
        <w:rPr>
          <w:sz w:val="24"/>
          <w:szCs w:val="24"/>
        </w:rPr>
      </w:pPr>
      <w:r w:rsidRPr="002F2E6A">
        <w:rPr>
          <w:sz w:val="24"/>
          <w:szCs w:val="24"/>
        </w:rPr>
        <w:t>Commissioner Townsend moved to adopt the agenda; seconded by Commissioner C</w:t>
      </w:r>
      <w:r w:rsidR="0082790D" w:rsidRPr="002F2E6A">
        <w:rPr>
          <w:sz w:val="24"/>
          <w:szCs w:val="24"/>
        </w:rPr>
        <w:t>ooks</w:t>
      </w:r>
      <w:r w:rsidRPr="002F2E6A">
        <w:rPr>
          <w:sz w:val="24"/>
          <w:szCs w:val="24"/>
        </w:rPr>
        <w:t xml:space="preserve">.  Motion passed </w:t>
      </w:r>
      <w:r w:rsidR="0082790D" w:rsidRPr="002F2E6A">
        <w:rPr>
          <w:sz w:val="24"/>
          <w:szCs w:val="24"/>
        </w:rPr>
        <w:t>4</w:t>
      </w:r>
      <w:r w:rsidRPr="002F2E6A">
        <w:rPr>
          <w:sz w:val="24"/>
          <w:szCs w:val="24"/>
        </w:rPr>
        <w:t>-0.</w:t>
      </w:r>
    </w:p>
    <w:p w14:paraId="182DCC08" w14:textId="77777777" w:rsidR="00D9585C" w:rsidRPr="002F2E6A" w:rsidRDefault="00D9585C" w:rsidP="001F4471">
      <w:pPr>
        <w:pStyle w:val="NoSpacing"/>
        <w:jc w:val="both"/>
        <w:rPr>
          <w:sz w:val="24"/>
          <w:szCs w:val="24"/>
        </w:rPr>
      </w:pPr>
    </w:p>
    <w:p w14:paraId="04777C81" w14:textId="6BA4FA9D" w:rsidR="0092573D" w:rsidRPr="002F2E6A" w:rsidRDefault="00DF5C26" w:rsidP="001F4471">
      <w:pPr>
        <w:pStyle w:val="NoSpacing"/>
        <w:jc w:val="both"/>
        <w:rPr>
          <w:sz w:val="24"/>
          <w:szCs w:val="24"/>
        </w:rPr>
      </w:pPr>
      <w:r w:rsidRPr="002F2E6A">
        <w:rPr>
          <w:sz w:val="24"/>
          <w:szCs w:val="24"/>
        </w:rPr>
        <w:t xml:space="preserve">Commissioner </w:t>
      </w:r>
      <w:r w:rsidR="00366C12" w:rsidRPr="002F2E6A">
        <w:rPr>
          <w:sz w:val="24"/>
          <w:szCs w:val="24"/>
        </w:rPr>
        <w:t>Catron</w:t>
      </w:r>
      <w:r w:rsidRPr="002F2E6A">
        <w:rPr>
          <w:sz w:val="24"/>
          <w:szCs w:val="24"/>
        </w:rPr>
        <w:t xml:space="preserve"> moved to adopt the consent agenda:  (a) </w:t>
      </w:r>
      <w:r w:rsidR="00E92280" w:rsidRPr="002F2E6A">
        <w:rPr>
          <w:sz w:val="24"/>
          <w:szCs w:val="24"/>
        </w:rPr>
        <w:t>Minutes of</w:t>
      </w:r>
      <w:r w:rsidR="00366C12" w:rsidRPr="002F2E6A">
        <w:rPr>
          <w:sz w:val="24"/>
          <w:szCs w:val="24"/>
        </w:rPr>
        <w:t xml:space="preserve"> October 10, 2023</w:t>
      </w:r>
      <w:r w:rsidR="006B5CC3" w:rsidRPr="002F2E6A">
        <w:rPr>
          <w:sz w:val="24"/>
          <w:szCs w:val="24"/>
        </w:rPr>
        <w:t xml:space="preserve"> Regular City Commission Meeting</w:t>
      </w:r>
      <w:r w:rsidR="00E92280" w:rsidRPr="002F2E6A">
        <w:rPr>
          <w:sz w:val="24"/>
          <w:szCs w:val="24"/>
        </w:rPr>
        <w:t>,</w:t>
      </w:r>
      <w:r w:rsidR="00B77E0C" w:rsidRPr="002F2E6A">
        <w:rPr>
          <w:sz w:val="24"/>
          <w:szCs w:val="24"/>
        </w:rPr>
        <w:t xml:space="preserve"> (b) Minutes of </w:t>
      </w:r>
      <w:r w:rsidR="00366C12" w:rsidRPr="002F2E6A">
        <w:rPr>
          <w:sz w:val="24"/>
          <w:szCs w:val="24"/>
        </w:rPr>
        <w:t>October 24</w:t>
      </w:r>
      <w:r w:rsidR="00B77E0C" w:rsidRPr="002F2E6A">
        <w:rPr>
          <w:sz w:val="24"/>
          <w:szCs w:val="24"/>
        </w:rPr>
        <w:t>,</w:t>
      </w:r>
      <w:r w:rsidR="00366C12" w:rsidRPr="002F2E6A">
        <w:rPr>
          <w:sz w:val="24"/>
          <w:szCs w:val="24"/>
        </w:rPr>
        <w:t xml:space="preserve"> </w:t>
      </w:r>
      <w:r w:rsidR="00B77E0C" w:rsidRPr="002F2E6A">
        <w:rPr>
          <w:sz w:val="24"/>
          <w:szCs w:val="24"/>
        </w:rPr>
        <w:t>202</w:t>
      </w:r>
      <w:r w:rsidR="0092573D" w:rsidRPr="002F2E6A">
        <w:rPr>
          <w:sz w:val="24"/>
          <w:szCs w:val="24"/>
        </w:rPr>
        <w:t>3</w:t>
      </w:r>
      <w:r w:rsidR="005C1120" w:rsidRPr="002F2E6A">
        <w:rPr>
          <w:sz w:val="24"/>
          <w:szCs w:val="24"/>
        </w:rPr>
        <w:t xml:space="preserve"> </w:t>
      </w:r>
      <w:r w:rsidR="0092573D" w:rsidRPr="002F2E6A">
        <w:rPr>
          <w:sz w:val="24"/>
          <w:szCs w:val="24"/>
        </w:rPr>
        <w:t>Special</w:t>
      </w:r>
      <w:r w:rsidR="00B77E0C" w:rsidRPr="002F2E6A">
        <w:rPr>
          <w:sz w:val="24"/>
          <w:szCs w:val="24"/>
        </w:rPr>
        <w:t xml:space="preserve"> </w:t>
      </w:r>
      <w:r w:rsidR="00B94F00" w:rsidRPr="002F2E6A">
        <w:rPr>
          <w:sz w:val="24"/>
          <w:szCs w:val="24"/>
        </w:rPr>
        <w:t>City Commission Meeting</w:t>
      </w:r>
      <w:r w:rsidR="00B77E0C" w:rsidRPr="002F2E6A">
        <w:rPr>
          <w:sz w:val="24"/>
          <w:szCs w:val="24"/>
        </w:rPr>
        <w:t>,</w:t>
      </w:r>
      <w:r w:rsidR="00B94F00" w:rsidRPr="002F2E6A">
        <w:rPr>
          <w:sz w:val="24"/>
          <w:szCs w:val="24"/>
        </w:rPr>
        <w:t xml:space="preserve"> (c) </w:t>
      </w:r>
      <w:r w:rsidR="00E92280" w:rsidRPr="002F2E6A">
        <w:rPr>
          <w:sz w:val="24"/>
          <w:szCs w:val="24"/>
        </w:rPr>
        <w:t>Department</w:t>
      </w:r>
      <w:r w:rsidR="00B94F00" w:rsidRPr="002F2E6A">
        <w:rPr>
          <w:sz w:val="24"/>
          <w:szCs w:val="24"/>
        </w:rPr>
        <w:t xml:space="preserve"> </w:t>
      </w:r>
      <w:r w:rsidR="00E92280" w:rsidRPr="002F2E6A">
        <w:rPr>
          <w:sz w:val="24"/>
          <w:szCs w:val="24"/>
        </w:rPr>
        <w:t>Head</w:t>
      </w:r>
      <w:r w:rsidR="00B94F00" w:rsidRPr="002F2E6A">
        <w:rPr>
          <w:sz w:val="24"/>
          <w:szCs w:val="24"/>
        </w:rPr>
        <w:t xml:space="preserve"> </w:t>
      </w:r>
      <w:r w:rsidR="00E92280" w:rsidRPr="002F2E6A">
        <w:rPr>
          <w:sz w:val="24"/>
          <w:szCs w:val="24"/>
        </w:rPr>
        <w:t>Reports, (</w:t>
      </w:r>
      <w:r w:rsidR="00B94F00" w:rsidRPr="002F2E6A">
        <w:rPr>
          <w:sz w:val="24"/>
          <w:szCs w:val="24"/>
        </w:rPr>
        <w:t>d</w:t>
      </w:r>
      <w:r w:rsidR="00E92280" w:rsidRPr="002F2E6A">
        <w:rPr>
          <w:sz w:val="24"/>
          <w:szCs w:val="24"/>
        </w:rPr>
        <w:t>) Finance Report</w:t>
      </w:r>
      <w:r w:rsidR="00366C12" w:rsidRPr="002F2E6A">
        <w:rPr>
          <w:sz w:val="24"/>
          <w:szCs w:val="24"/>
        </w:rPr>
        <w:t>, (e) Holiday Schedule for City of Madison Calendar Year 2024, and (f) Surplus (1) 1969 3600 Ford Tractor and (1) 1989 John Deere 1070 Tractor</w:t>
      </w:r>
      <w:r w:rsidR="0092573D" w:rsidRPr="002F2E6A">
        <w:rPr>
          <w:sz w:val="24"/>
          <w:szCs w:val="24"/>
        </w:rPr>
        <w:t>.  The motion was seconded by Commissioner</w:t>
      </w:r>
      <w:r w:rsidR="00B94F00" w:rsidRPr="002F2E6A">
        <w:rPr>
          <w:sz w:val="24"/>
          <w:szCs w:val="24"/>
        </w:rPr>
        <w:t xml:space="preserve"> </w:t>
      </w:r>
      <w:r w:rsidR="00366C12" w:rsidRPr="002F2E6A">
        <w:rPr>
          <w:sz w:val="24"/>
          <w:szCs w:val="24"/>
        </w:rPr>
        <w:t>Cooks</w:t>
      </w:r>
      <w:r w:rsidR="0092573D" w:rsidRPr="002F2E6A">
        <w:rPr>
          <w:sz w:val="24"/>
          <w:szCs w:val="24"/>
        </w:rPr>
        <w:t xml:space="preserve"> and passed </w:t>
      </w:r>
      <w:r w:rsidR="00366C12" w:rsidRPr="002F2E6A">
        <w:rPr>
          <w:sz w:val="24"/>
          <w:szCs w:val="24"/>
        </w:rPr>
        <w:t>4</w:t>
      </w:r>
      <w:r w:rsidR="0092573D" w:rsidRPr="002F2E6A">
        <w:rPr>
          <w:sz w:val="24"/>
          <w:szCs w:val="24"/>
        </w:rPr>
        <w:t>-0.</w:t>
      </w:r>
    </w:p>
    <w:p w14:paraId="0F472A4E" w14:textId="77777777" w:rsidR="008522C4" w:rsidRPr="002F2E6A" w:rsidRDefault="008522C4" w:rsidP="001F4471">
      <w:pPr>
        <w:pStyle w:val="NoSpacing"/>
        <w:jc w:val="both"/>
        <w:rPr>
          <w:sz w:val="24"/>
          <w:szCs w:val="24"/>
        </w:rPr>
      </w:pPr>
    </w:p>
    <w:p w14:paraId="525EFF2D" w14:textId="2B2838FE" w:rsidR="00BC5994" w:rsidRPr="002F2E6A" w:rsidRDefault="00BC5994" w:rsidP="001F4471">
      <w:pPr>
        <w:pStyle w:val="NoSpacing"/>
        <w:jc w:val="both"/>
        <w:rPr>
          <w:sz w:val="24"/>
          <w:szCs w:val="24"/>
        </w:rPr>
      </w:pPr>
      <w:r w:rsidRPr="002F2E6A">
        <w:rPr>
          <w:sz w:val="24"/>
          <w:szCs w:val="24"/>
        </w:rPr>
        <w:t>Commissioner Cooks moved to adopt proposed Resolution No. 2023-5 – A RESOLUTION OF THE CITY OF MADISON, FLORIDA, AMENDING THE BUDGET FOR FISCAL PERIOD BEGINNING OCTOBER 1, 2022 AND ENDING SEPTEMBER 30, 2023, AND PROVIDING AN EFFECTIVE DATE.  The motion was seconded by Commissioner Townsend and passed 4-0.</w:t>
      </w:r>
    </w:p>
    <w:p w14:paraId="65217C42" w14:textId="77777777" w:rsidR="00BC5994" w:rsidRPr="002F2E6A" w:rsidRDefault="00BC5994" w:rsidP="001F4471">
      <w:pPr>
        <w:pStyle w:val="NoSpacing"/>
        <w:jc w:val="both"/>
        <w:rPr>
          <w:sz w:val="24"/>
          <w:szCs w:val="24"/>
        </w:rPr>
      </w:pPr>
    </w:p>
    <w:p w14:paraId="3221547D" w14:textId="0744450E" w:rsidR="0049115E" w:rsidRPr="002F2E6A" w:rsidRDefault="0049115E" w:rsidP="001F4471">
      <w:pPr>
        <w:pStyle w:val="NoSpacing"/>
        <w:jc w:val="both"/>
        <w:rPr>
          <w:sz w:val="24"/>
          <w:szCs w:val="24"/>
        </w:rPr>
      </w:pPr>
      <w:r w:rsidRPr="002F2E6A">
        <w:rPr>
          <w:sz w:val="24"/>
          <w:szCs w:val="24"/>
        </w:rPr>
        <w:t xml:space="preserve">After a review of the City Manager’s Performance Evaluation; Commissioner Cooks moved to </w:t>
      </w:r>
      <w:r w:rsidR="00745664" w:rsidRPr="002F2E6A">
        <w:rPr>
          <w:sz w:val="24"/>
          <w:szCs w:val="24"/>
        </w:rPr>
        <w:t>renew the Employment Agreement between the City of Madison and Jerome Wyche, for a term beginning January 1, 2024 and ending December 31, 2024 and annual salary of $79,580.80.  The motion was seconded by Commissioner Catron and passed 4-0.</w:t>
      </w:r>
    </w:p>
    <w:p w14:paraId="28EA5EB4" w14:textId="77777777" w:rsidR="0092573D" w:rsidRPr="002F2E6A" w:rsidRDefault="0092573D" w:rsidP="001F4471">
      <w:pPr>
        <w:pStyle w:val="NoSpacing"/>
        <w:jc w:val="both"/>
        <w:rPr>
          <w:sz w:val="24"/>
          <w:szCs w:val="24"/>
        </w:rPr>
      </w:pPr>
    </w:p>
    <w:p w14:paraId="08D0CA9E" w14:textId="77777777" w:rsidR="00543761" w:rsidRPr="002F2E6A" w:rsidRDefault="00543761" w:rsidP="00543761">
      <w:pPr>
        <w:pStyle w:val="NoSpacing"/>
        <w:ind w:left="720" w:hanging="720"/>
        <w:jc w:val="both"/>
        <w:rPr>
          <w:sz w:val="24"/>
          <w:szCs w:val="24"/>
        </w:rPr>
      </w:pPr>
      <w:r w:rsidRPr="002F2E6A">
        <w:rPr>
          <w:sz w:val="24"/>
          <w:szCs w:val="24"/>
        </w:rPr>
        <w:t>The City Manager’s Report was accepted.</w:t>
      </w:r>
    </w:p>
    <w:p w14:paraId="5DF39106" w14:textId="77777777" w:rsidR="0033641C" w:rsidRPr="002F2E6A" w:rsidRDefault="0033641C" w:rsidP="00543761">
      <w:pPr>
        <w:pStyle w:val="NoSpacing"/>
        <w:ind w:left="720" w:hanging="720"/>
        <w:jc w:val="both"/>
        <w:rPr>
          <w:sz w:val="24"/>
          <w:szCs w:val="24"/>
        </w:rPr>
      </w:pPr>
    </w:p>
    <w:p w14:paraId="244BB90D" w14:textId="77777777" w:rsidR="0033641C" w:rsidRPr="002F2E6A" w:rsidRDefault="0033641C" w:rsidP="00543761">
      <w:pPr>
        <w:pStyle w:val="NoSpacing"/>
        <w:ind w:left="720" w:hanging="720"/>
        <w:jc w:val="both"/>
        <w:rPr>
          <w:sz w:val="24"/>
          <w:szCs w:val="24"/>
        </w:rPr>
      </w:pPr>
    </w:p>
    <w:p w14:paraId="05A0400F" w14:textId="77777777" w:rsidR="00782A94" w:rsidRPr="002F2E6A" w:rsidRDefault="00782A94" w:rsidP="00782A94">
      <w:pPr>
        <w:pStyle w:val="NoSpacing"/>
        <w:jc w:val="both"/>
        <w:rPr>
          <w:sz w:val="24"/>
          <w:szCs w:val="24"/>
        </w:rPr>
      </w:pPr>
    </w:p>
    <w:p w14:paraId="1CB42BCD" w14:textId="160949CC" w:rsidR="00C20490" w:rsidRPr="002F2E6A" w:rsidRDefault="00C20490" w:rsidP="00543761">
      <w:pPr>
        <w:pStyle w:val="NoSpacing"/>
        <w:jc w:val="both"/>
        <w:rPr>
          <w:sz w:val="24"/>
          <w:szCs w:val="24"/>
        </w:rPr>
      </w:pPr>
      <w:r w:rsidRPr="002F2E6A">
        <w:rPr>
          <w:sz w:val="24"/>
          <w:szCs w:val="24"/>
        </w:rPr>
        <w:lastRenderedPageBreak/>
        <w:t>There being no further business</w:t>
      </w:r>
      <w:r w:rsidR="00F87F21" w:rsidRPr="002F2E6A">
        <w:rPr>
          <w:sz w:val="24"/>
          <w:szCs w:val="24"/>
        </w:rPr>
        <w:t>, the meeting adjourned at 6:</w:t>
      </w:r>
      <w:r w:rsidR="00366C12" w:rsidRPr="002F2E6A">
        <w:rPr>
          <w:sz w:val="24"/>
          <w:szCs w:val="24"/>
        </w:rPr>
        <w:t>3</w:t>
      </w:r>
      <w:r w:rsidR="00782A94" w:rsidRPr="002F2E6A">
        <w:rPr>
          <w:sz w:val="24"/>
          <w:szCs w:val="24"/>
        </w:rPr>
        <w:t>0</w:t>
      </w:r>
      <w:r w:rsidR="00F87F21" w:rsidRPr="002F2E6A">
        <w:rPr>
          <w:sz w:val="24"/>
          <w:szCs w:val="24"/>
        </w:rPr>
        <w:t xml:space="preserve"> p.m.</w:t>
      </w:r>
    </w:p>
    <w:p w14:paraId="0EBD3610" w14:textId="77777777" w:rsidR="00C20490" w:rsidRPr="002F2E6A" w:rsidRDefault="00C20490" w:rsidP="00543761">
      <w:pPr>
        <w:pStyle w:val="NoSpacing"/>
        <w:jc w:val="both"/>
        <w:rPr>
          <w:sz w:val="24"/>
          <w:szCs w:val="24"/>
        </w:rPr>
      </w:pPr>
    </w:p>
    <w:p w14:paraId="3D3866B7" w14:textId="77777777" w:rsidR="00C20490" w:rsidRPr="002F2E6A" w:rsidRDefault="00C20490" w:rsidP="00543761">
      <w:pPr>
        <w:pStyle w:val="NoSpacing"/>
        <w:jc w:val="both"/>
        <w:rPr>
          <w:sz w:val="24"/>
          <w:szCs w:val="24"/>
        </w:rPr>
      </w:pPr>
    </w:p>
    <w:p w14:paraId="41E57D43" w14:textId="77777777" w:rsidR="00C20490" w:rsidRPr="002F2E6A" w:rsidRDefault="00C20490" w:rsidP="00543761">
      <w:pPr>
        <w:pStyle w:val="NoSpacing"/>
        <w:jc w:val="both"/>
        <w:rPr>
          <w:sz w:val="24"/>
          <w:szCs w:val="24"/>
        </w:rPr>
      </w:pPr>
    </w:p>
    <w:p w14:paraId="7C057C68" w14:textId="7ADB4009" w:rsidR="00C20490" w:rsidRPr="002F2E6A" w:rsidRDefault="00C20490" w:rsidP="00543761">
      <w:pPr>
        <w:pStyle w:val="NoSpacing"/>
        <w:jc w:val="both"/>
        <w:rPr>
          <w:sz w:val="24"/>
          <w:szCs w:val="24"/>
        </w:rPr>
      </w:pPr>
      <w:r w:rsidRPr="002F2E6A">
        <w:rPr>
          <w:sz w:val="24"/>
          <w:szCs w:val="24"/>
        </w:rPr>
        <w:tab/>
      </w:r>
      <w:r w:rsidRPr="002F2E6A">
        <w:rPr>
          <w:sz w:val="24"/>
          <w:szCs w:val="24"/>
        </w:rPr>
        <w:tab/>
      </w:r>
      <w:r w:rsidRPr="002F2E6A">
        <w:rPr>
          <w:sz w:val="24"/>
          <w:szCs w:val="24"/>
        </w:rPr>
        <w:tab/>
      </w:r>
      <w:r w:rsidRPr="002F2E6A">
        <w:rPr>
          <w:sz w:val="24"/>
          <w:szCs w:val="24"/>
        </w:rPr>
        <w:tab/>
      </w:r>
      <w:r w:rsidRPr="002F2E6A">
        <w:rPr>
          <w:sz w:val="24"/>
          <w:szCs w:val="24"/>
        </w:rPr>
        <w:tab/>
      </w:r>
      <w:r w:rsidRPr="002F2E6A">
        <w:rPr>
          <w:sz w:val="24"/>
          <w:szCs w:val="24"/>
        </w:rPr>
        <w:tab/>
      </w:r>
      <w:r w:rsidRPr="002F2E6A">
        <w:rPr>
          <w:sz w:val="24"/>
          <w:szCs w:val="24"/>
        </w:rPr>
        <w:tab/>
        <w:t>________________________________</w:t>
      </w:r>
    </w:p>
    <w:p w14:paraId="5C8D4D4F" w14:textId="51B8C6A4" w:rsidR="00C20490" w:rsidRPr="002F2E6A" w:rsidRDefault="00C20490" w:rsidP="00543761">
      <w:pPr>
        <w:pStyle w:val="NoSpacing"/>
        <w:jc w:val="both"/>
        <w:rPr>
          <w:sz w:val="24"/>
          <w:szCs w:val="24"/>
        </w:rPr>
      </w:pPr>
      <w:r w:rsidRPr="002F2E6A">
        <w:rPr>
          <w:sz w:val="24"/>
          <w:szCs w:val="24"/>
        </w:rPr>
        <w:t>ATTEST:</w:t>
      </w:r>
      <w:r w:rsidRPr="002F2E6A">
        <w:rPr>
          <w:sz w:val="24"/>
          <w:szCs w:val="24"/>
        </w:rPr>
        <w:tab/>
      </w:r>
      <w:r w:rsidRPr="002F2E6A">
        <w:rPr>
          <w:sz w:val="24"/>
          <w:szCs w:val="24"/>
        </w:rPr>
        <w:tab/>
      </w:r>
      <w:r w:rsidRPr="002F2E6A">
        <w:rPr>
          <w:sz w:val="24"/>
          <w:szCs w:val="24"/>
        </w:rPr>
        <w:tab/>
      </w:r>
      <w:r w:rsidRPr="002F2E6A">
        <w:rPr>
          <w:sz w:val="24"/>
          <w:szCs w:val="24"/>
        </w:rPr>
        <w:tab/>
      </w:r>
      <w:r w:rsidRPr="002F2E6A">
        <w:rPr>
          <w:sz w:val="24"/>
          <w:szCs w:val="24"/>
        </w:rPr>
        <w:tab/>
      </w:r>
      <w:r w:rsidRPr="002F2E6A">
        <w:rPr>
          <w:sz w:val="24"/>
          <w:szCs w:val="24"/>
        </w:rPr>
        <w:tab/>
      </w:r>
      <w:r w:rsidR="00F35BD7" w:rsidRPr="002F2E6A">
        <w:rPr>
          <w:sz w:val="24"/>
          <w:szCs w:val="24"/>
        </w:rPr>
        <w:t>Ina Thompson</w:t>
      </w:r>
      <w:r w:rsidRPr="002F2E6A">
        <w:rPr>
          <w:sz w:val="24"/>
          <w:szCs w:val="24"/>
        </w:rPr>
        <w:t xml:space="preserve">, </w:t>
      </w:r>
      <w:r w:rsidR="00F91B22" w:rsidRPr="002F2E6A">
        <w:rPr>
          <w:sz w:val="24"/>
          <w:szCs w:val="24"/>
        </w:rPr>
        <w:t>Mayor</w:t>
      </w:r>
      <w:r w:rsidR="002749B5" w:rsidRPr="002F2E6A">
        <w:rPr>
          <w:sz w:val="24"/>
          <w:szCs w:val="24"/>
        </w:rPr>
        <w:t>/Commissioner</w:t>
      </w:r>
    </w:p>
    <w:p w14:paraId="3041855F" w14:textId="5CA65E82" w:rsidR="00C20490" w:rsidRPr="002F2E6A" w:rsidRDefault="00C20490" w:rsidP="00543761">
      <w:pPr>
        <w:pStyle w:val="NoSpacing"/>
        <w:jc w:val="both"/>
        <w:rPr>
          <w:sz w:val="24"/>
          <w:szCs w:val="24"/>
        </w:rPr>
      </w:pPr>
    </w:p>
    <w:p w14:paraId="082C9883" w14:textId="31E37F94" w:rsidR="00C20490" w:rsidRPr="002F2E6A" w:rsidRDefault="00C20490" w:rsidP="00543761">
      <w:pPr>
        <w:pStyle w:val="NoSpacing"/>
        <w:jc w:val="both"/>
        <w:rPr>
          <w:sz w:val="24"/>
          <w:szCs w:val="24"/>
        </w:rPr>
      </w:pPr>
    </w:p>
    <w:p w14:paraId="7FA22E1F" w14:textId="1D6BF847" w:rsidR="00C20490" w:rsidRPr="002F2E6A" w:rsidRDefault="00C20490" w:rsidP="00543761">
      <w:pPr>
        <w:pStyle w:val="NoSpacing"/>
        <w:jc w:val="both"/>
        <w:rPr>
          <w:sz w:val="24"/>
          <w:szCs w:val="24"/>
        </w:rPr>
      </w:pPr>
      <w:r w:rsidRPr="002F2E6A">
        <w:rPr>
          <w:sz w:val="24"/>
          <w:szCs w:val="24"/>
        </w:rPr>
        <w:t>_____________________________________</w:t>
      </w:r>
    </w:p>
    <w:p w14:paraId="52208D64" w14:textId="51333F8E" w:rsidR="00C20490" w:rsidRPr="002F2E6A" w:rsidRDefault="00C20490" w:rsidP="00543761">
      <w:pPr>
        <w:pStyle w:val="NoSpacing"/>
        <w:jc w:val="both"/>
        <w:rPr>
          <w:sz w:val="24"/>
          <w:szCs w:val="24"/>
        </w:rPr>
      </w:pPr>
      <w:r w:rsidRPr="002F2E6A">
        <w:rPr>
          <w:sz w:val="24"/>
          <w:szCs w:val="24"/>
        </w:rPr>
        <w:t>Lee Anne Hall, City Clerk</w:t>
      </w:r>
    </w:p>
    <w:p w14:paraId="6519C302" w14:textId="7BE00784" w:rsidR="007766CD" w:rsidRPr="002F2E6A" w:rsidRDefault="007766CD" w:rsidP="00543761">
      <w:pPr>
        <w:pStyle w:val="NoSpacing"/>
        <w:jc w:val="both"/>
        <w:rPr>
          <w:sz w:val="24"/>
          <w:szCs w:val="24"/>
        </w:rPr>
      </w:pPr>
      <w:r w:rsidRPr="002F2E6A">
        <w:rPr>
          <w:sz w:val="24"/>
          <w:szCs w:val="24"/>
        </w:rPr>
        <w:t xml:space="preserve"> </w:t>
      </w:r>
    </w:p>
    <w:sectPr w:rsidR="007766CD" w:rsidRPr="002F2E6A" w:rsidSect="00DE2DFE">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99E01" w14:textId="77777777" w:rsidR="006F438B" w:rsidRDefault="006F438B" w:rsidP="00DE2DFE">
      <w:r>
        <w:separator/>
      </w:r>
    </w:p>
  </w:endnote>
  <w:endnote w:type="continuationSeparator" w:id="0">
    <w:p w14:paraId="16502E30" w14:textId="77777777" w:rsidR="006F438B" w:rsidRDefault="006F438B" w:rsidP="00DE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5D02" w14:textId="77777777" w:rsidR="006F438B" w:rsidRDefault="006F438B" w:rsidP="00DE2DFE">
      <w:r>
        <w:separator/>
      </w:r>
    </w:p>
  </w:footnote>
  <w:footnote w:type="continuationSeparator" w:id="0">
    <w:p w14:paraId="40759754" w14:textId="77777777" w:rsidR="006F438B" w:rsidRDefault="006F438B" w:rsidP="00DE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0638" w14:textId="6BDD7D17" w:rsidR="00DE2DFE" w:rsidRDefault="00665E97" w:rsidP="00DE2DFE">
    <w:pPr>
      <w:pStyle w:val="Header"/>
      <w:jc w:val="right"/>
    </w:pPr>
    <w:r>
      <w:t>November 14</w:t>
    </w:r>
    <w:r w:rsidR="00DE2DFE">
      <w:t>, 2023</w:t>
    </w:r>
  </w:p>
  <w:p w14:paraId="4CE2DF2F" w14:textId="7EA751CC" w:rsidR="00DE2DFE" w:rsidRDefault="00DE2DFE" w:rsidP="00DE2DFE">
    <w:pPr>
      <w:pStyle w:val="Header"/>
      <w:jc w:val="right"/>
    </w:pPr>
    <w:r>
      <w:t>Pg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5E4B"/>
    <w:rsid w:val="00003F61"/>
    <w:rsid w:val="00014AB4"/>
    <w:rsid w:val="0002308D"/>
    <w:rsid w:val="00025A51"/>
    <w:rsid w:val="00031260"/>
    <w:rsid w:val="00066BD1"/>
    <w:rsid w:val="00066F8B"/>
    <w:rsid w:val="000737B9"/>
    <w:rsid w:val="00076E56"/>
    <w:rsid w:val="00082BF9"/>
    <w:rsid w:val="000856CF"/>
    <w:rsid w:val="000872A8"/>
    <w:rsid w:val="00090F5C"/>
    <w:rsid w:val="000921C8"/>
    <w:rsid w:val="000A1A15"/>
    <w:rsid w:val="000A6C62"/>
    <w:rsid w:val="000B000D"/>
    <w:rsid w:val="000B2FE5"/>
    <w:rsid w:val="000B3531"/>
    <w:rsid w:val="000C5092"/>
    <w:rsid w:val="000F652A"/>
    <w:rsid w:val="00124A94"/>
    <w:rsid w:val="00130115"/>
    <w:rsid w:val="00133441"/>
    <w:rsid w:val="00145310"/>
    <w:rsid w:val="00172F9A"/>
    <w:rsid w:val="00181A3E"/>
    <w:rsid w:val="001965C0"/>
    <w:rsid w:val="00196C18"/>
    <w:rsid w:val="00196F50"/>
    <w:rsid w:val="001A2568"/>
    <w:rsid w:val="001B5E27"/>
    <w:rsid w:val="001B681C"/>
    <w:rsid w:val="001E47E0"/>
    <w:rsid w:val="001F0D20"/>
    <w:rsid w:val="001F4471"/>
    <w:rsid w:val="001F459C"/>
    <w:rsid w:val="00207622"/>
    <w:rsid w:val="002077D0"/>
    <w:rsid w:val="002100CC"/>
    <w:rsid w:val="00211CE0"/>
    <w:rsid w:val="0021606C"/>
    <w:rsid w:val="002269D6"/>
    <w:rsid w:val="00230FBB"/>
    <w:rsid w:val="002339BF"/>
    <w:rsid w:val="0024563C"/>
    <w:rsid w:val="002560B8"/>
    <w:rsid w:val="002749B5"/>
    <w:rsid w:val="00286B22"/>
    <w:rsid w:val="002936C5"/>
    <w:rsid w:val="00297E8C"/>
    <w:rsid w:val="002A1779"/>
    <w:rsid w:val="002A72EA"/>
    <w:rsid w:val="002B2D74"/>
    <w:rsid w:val="002E5FC7"/>
    <w:rsid w:val="002F2E6A"/>
    <w:rsid w:val="00315B94"/>
    <w:rsid w:val="003174E2"/>
    <w:rsid w:val="003225ED"/>
    <w:rsid w:val="0032298C"/>
    <w:rsid w:val="00331988"/>
    <w:rsid w:val="0033641C"/>
    <w:rsid w:val="003436BF"/>
    <w:rsid w:val="003451B1"/>
    <w:rsid w:val="003458D6"/>
    <w:rsid w:val="003563DE"/>
    <w:rsid w:val="003612FE"/>
    <w:rsid w:val="00366C12"/>
    <w:rsid w:val="00376A95"/>
    <w:rsid w:val="00383147"/>
    <w:rsid w:val="00393F68"/>
    <w:rsid w:val="003A048B"/>
    <w:rsid w:val="003A0C6A"/>
    <w:rsid w:val="003A0E09"/>
    <w:rsid w:val="003B043C"/>
    <w:rsid w:val="003B502A"/>
    <w:rsid w:val="003B6517"/>
    <w:rsid w:val="003D1063"/>
    <w:rsid w:val="003F50A2"/>
    <w:rsid w:val="0042050F"/>
    <w:rsid w:val="00422060"/>
    <w:rsid w:val="00427FC2"/>
    <w:rsid w:val="00435E4B"/>
    <w:rsid w:val="0043629C"/>
    <w:rsid w:val="00441ACC"/>
    <w:rsid w:val="00457CC8"/>
    <w:rsid w:val="00485D4D"/>
    <w:rsid w:val="0049115E"/>
    <w:rsid w:val="004931B0"/>
    <w:rsid w:val="004A1A33"/>
    <w:rsid w:val="004A1FF7"/>
    <w:rsid w:val="004A301B"/>
    <w:rsid w:val="004D0EB6"/>
    <w:rsid w:val="004E4401"/>
    <w:rsid w:val="004F6638"/>
    <w:rsid w:val="00500AE6"/>
    <w:rsid w:val="00500CFC"/>
    <w:rsid w:val="005032C7"/>
    <w:rsid w:val="0050521B"/>
    <w:rsid w:val="00515A12"/>
    <w:rsid w:val="005271AF"/>
    <w:rsid w:val="00533FDF"/>
    <w:rsid w:val="00543761"/>
    <w:rsid w:val="0054522D"/>
    <w:rsid w:val="005455B7"/>
    <w:rsid w:val="00547AC2"/>
    <w:rsid w:val="005504CE"/>
    <w:rsid w:val="00565722"/>
    <w:rsid w:val="00581BFF"/>
    <w:rsid w:val="00591050"/>
    <w:rsid w:val="005A146B"/>
    <w:rsid w:val="005B0C33"/>
    <w:rsid w:val="005C1120"/>
    <w:rsid w:val="005C68D4"/>
    <w:rsid w:val="005E4248"/>
    <w:rsid w:val="00621A80"/>
    <w:rsid w:val="00634C40"/>
    <w:rsid w:val="00636481"/>
    <w:rsid w:val="00641113"/>
    <w:rsid w:val="00647147"/>
    <w:rsid w:val="00654A7A"/>
    <w:rsid w:val="0066006E"/>
    <w:rsid w:val="006632DF"/>
    <w:rsid w:val="00665E97"/>
    <w:rsid w:val="00672F73"/>
    <w:rsid w:val="00684F92"/>
    <w:rsid w:val="006A1136"/>
    <w:rsid w:val="006A4047"/>
    <w:rsid w:val="006B5CC3"/>
    <w:rsid w:val="006C3A81"/>
    <w:rsid w:val="006C42CF"/>
    <w:rsid w:val="006E125F"/>
    <w:rsid w:val="006E33BF"/>
    <w:rsid w:val="006E3491"/>
    <w:rsid w:val="006E4647"/>
    <w:rsid w:val="006F1F89"/>
    <w:rsid w:val="006F29DB"/>
    <w:rsid w:val="006F438B"/>
    <w:rsid w:val="00703A3E"/>
    <w:rsid w:val="00703AB3"/>
    <w:rsid w:val="00717ECF"/>
    <w:rsid w:val="00745664"/>
    <w:rsid w:val="00753A52"/>
    <w:rsid w:val="00762864"/>
    <w:rsid w:val="00763C66"/>
    <w:rsid w:val="007760E8"/>
    <w:rsid w:val="007766CD"/>
    <w:rsid w:val="00782A94"/>
    <w:rsid w:val="00782F35"/>
    <w:rsid w:val="007838D2"/>
    <w:rsid w:val="007A5A25"/>
    <w:rsid w:val="007A6329"/>
    <w:rsid w:val="007C6356"/>
    <w:rsid w:val="007D62DC"/>
    <w:rsid w:val="007E0C67"/>
    <w:rsid w:val="007E2084"/>
    <w:rsid w:val="007E4FA6"/>
    <w:rsid w:val="007E6B59"/>
    <w:rsid w:val="007E6D80"/>
    <w:rsid w:val="007F4574"/>
    <w:rsid w:val="007F47BB"/>
    <w:rsid w:val="007F71BF"/>
    <w:rsid w:val="00824DDA"/>
    <w:rsid w:val="008278D5"/>
    <w:rsid w:val="0082790D"/>
    <w:rsid w:val="00832A4A"/>
    <w:rsid w:val="00832ECA"/>
    <w:rsid w:val="008522C4"/>
    <w:rsid w:val="00853C28"/>
    <w:rsid w:val="00856490"/>
    <w:rsid w:val="00883722"/>
    <w:rsid w:val="008E7201"/>
    <w:rsid w:val="00907957"/>
    <w:rsid w:val="009157C4"/>
    <w:rsid w:val="00916379"/>
    <w:rsid w:val="00920136"/>
    <w:rsid w:val="0092573D"/>
    <w:rsid w:val="0093348E"/>
    <w:rsid w:val="00936BFD"/>
    <w:rsid w:val="00940E0D"/>
    <w:rsid w:val="009518A6"/>
    <w:rsid w:val="009576C2"/>
    <w:rsid w:val="00961FEA"/>
    <w:rsid w:val="00982492"/>
    <w:rsid w:val="00986678"/>
    <w:rsid w:val="00992565"/>
    <w:rsid w:val="009A7157"/>
    <w:rsid w:val="009A7DFF"/>
    <w:rsid w:val="009B3F57"/>
    <w:rsid w:val="009C7514"/>
    <w:rsid w:val="009D7CED"/>
    <w:rsid w:val="009F0688"/>
    <w:rsid w:val="00A03560"/>
    <w:rsid w:val="00A10E0C"/>
    <w:rsid w:val="00A46B6F"/>
    <w:rsid w:val="00A4725F"/>
    <w:rsid w:val="00A544C9"/>
    <w:rsid w:val="00A60F1D"/>
    <w:rsid w:val="00A7465F"/>
    <w:rsid w:val="00A76091"/>
    <w:rsid w:val="00A84B92"/>
    <w:rsid w:val="00A905FC"/>
    <w:rsid w:val="00AA1DF0"/>
    <w:rsid w:val="00AA6FBD"/>
    <w:rsid w:val="00AC0ADF"/>
    <w:rsid w:val="00AC4A45"/>
    <w:rsid w:val="00AC7336"/>
    <w:rsid w:val="00AD4BC8"/>
    <w:rsid w:val="00AE3E74"/>
    <w:rsid w:val="00AF04FF"/>
    <w:rsid w:val="00AF1B79"/>
    <w:rsid w:val="00AF4BDD"/>
    <w:rsid w:val="00AF742B"/>
    <w:rsid w:val="00B04464"/>
    <w:rsid w:val="00B07E3E"/>
    <w:rsid w:val="00B12512"/>
    <w:rsid w:val="00B13599"/>
    <w:rsid w:val="00B40506"/>
    <w:rsid w:val="00B40A87"/>
    <w:rsid w:val="00B46A03"/>
    <w:rsid w:val="00B5730E"/>
    <w:rsid w:val="00B63E62"/>
    <w:rsid w:val="00B73AA2"/>
    <w:rsid w:val="00B77CB8"/>
    <w:rsid w:val="00B77E0C"/>
    <w:rsid w:val="00B94F00"/>
    <w:rsid w:val="00BA5DB1"/>
    <w:rsid w:val="00BB140A"/>
    <w:rsid w:val="00BB1F41"/>
    <w:rsid w:val="00BB3F81"/>
    <w:rsid w:val="00BC078F"/>
    <w:rsid w:val="00BC1B3D"/>
    <w:rsid w:val="00BC5994"/>
    <w:rsid w:val="00BC639D"/>
    <w:rsid w:val="00BC7C16"/>
    <w:rsid w:val="00BD5827"/>
    <w:rsid w:val="00BF5AD5"/>
    <w:rsid w:val="00C15AC2"/>
    <w:rsid w:val="00C20490"/>
    <w:rsid w:val="00C23184"/>
    <w:rsid w:val="00C25E25"/>
    <w:rsid w:val="00C26D33"/>
    <w:rsid w:val="00C33C5E"/>
    <w:rsid w:val="00C56327"/>
    <w:rsid w:val="00C5639D"/>
    <w:rsid w:val="00C57F46"/>
    <w:rsid w:val="00C817C4"/>
    <w:rsid w:val="00C85CDB"/>
    <w:rsid w:val="00C95D8D"/>
    <w:rsid w:val="00CC0948"/>
    <w:rsid w:val="00CC1667"/>
    <w:rsid w:val="00CC2E1A"/>
    <w:rsid w:val="00CC70F5"/>
    <w:rsid w:val="00CD3230"/>
    <w:rsid w:val="00CD459B"/>
    <w:rsid w:val="00CD5C4D"/>
    <w:rsid w:val="00CD697E"/>
    <w:rsid w:val="00CE38A9"/>
    <w:rsid w:val="00CF1432"/>
    <w:rsid w:val="00CF7D90"/>
    <w:rsid w:val="00D0536D"/>
    <w:rsid w:val="00D258F2"/>
    <w:rsid w:val="00D3678C"/>
    <w:rsid w:val="00D379AF"/>
    <w:rsid w:val="00D43319"/>
    <w:rsid w:val="00D46951"/>
    <w:rsid w:val="00D53CA5"/>
    <w:rsid w:val="00D64349"/>
    <w:rsid w:val="00D93EBC"/>
    <w:rsid w:val="00D9585C"/>
    <w:rsid w:val="00D979C1"/>
    <w:rsid w:val="00DA0518"/>
    <w:rsid w:val="00DC018B"/>
    <w:rsid w:val="00DD2B31"/>
    <w:rsid w:val="00DE2DFE"/>
    <w:rsid w:val="00DF170D"/>
    <w:rsid w:val="00DF5C26"/>
    <w:rsid w:val="00E02042"/>
    <w:rsid w:val="00E04374"/>
    <w:rsid w:val="00E066F5"/>
    <w:rsid w:val="00E26870"/>
    <w:rsid w:val="00E342E5"/>
    <w:rsid w:val="00E46DFA"/>
    <w:rsid w:val="00E5079F"/>
    <w:rsid w:val="00E56DAB"/>
    <w:rsid w:val="00E71922"/>
    <w:rsid w:val="00E83E5D"/>
    <w:rsid w:val="00E863FF"/>
    <w:rsid w:val="00E915F3"/>
    <w:rsid w:val="00E92280"/>
    <w:rsid w:val="00EA0541"/>
    <w:rsid w:val="00EA1C91"/>
    <w:rsid w:val="00EB118F"/>
    <w:rsid w:val="00EB3CD2"/>
    <w:rsid w:val="00ED2321"/>
    <w:rsid w:val="00ED6272"/>
    <w:rsid w:val="00EF2A2A"/>
    <w:rsid w:val="00EF5714"/>
    <w:rsid w:val="00F07E1C"/>
    <w:rsid w:val="00F14BDC"/>
    <w:rsid w:val="00F26B6B"/>
    <w:rsid w:val="00F30891"/>
    <w:rsid w:val="00F35BD7"/>
    <w:rsid w:val="00F52C21"/>
    <w:rsid w:val="00F57B2B"/>
    <w:rsid w:val="00F611F2"/>
    <w:rsid w:val="00F762C7"/>
    <w:rsid w:val="00F83AA0"/>
    <w:rsid w:val="00F85C11"/>
    <w:rsid w:val="00F87F21"/>
    <w:rsid w:val="00F91B22"/>
    <w:rsid w:val="00F964F2"/>
    <w:rsid w:val="00FA0EBC"/>
    <w:rsid w:val="00FA63F1"/>
    <w:rsid w:val="00FB5C54"/>
    <w:rsid w:val="00FC7F68"/>
    <w:rsid w:val="00FD1FE1"/>
    <w:rsid w:val="00FD79AA"/>
    <w:rsid w:val="00FE1A42"/>
    <w:rsid w:val="00FE54D9"/>
    <w:rsid w:val="00FE72A2"/>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0746"/>
  <w15:docId w15:val="{752D6733-EB15-413F-9E8A-6D5C83A6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6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E4B"/>
    <w:pPr>
      <w:spacing w:after="0" w:line="240" w:lineRule="auto"/>
    </w:pPr>
  </w:style>
  <w:style w:type="paragraph" w:styleId="Header">
    <w:name w:val="header"/>
    <w:basedOn w:val="Normal"/>
    <w:link w:val="HeaderChar"/>
    <w:uiPriority w:val="99"/>
    <w:unhideWhenUsed/>
    <w:rsid w:val="00DE2DFE"/>
    <w:pPr>
      <w:tabs>
        <w:tab w:val="center" w:pos="4680"/>
        <w:tab w:val="right" w:pos="9360"/>
      </w:tabs>
    </w:pPr>
  </w:style>
  <w:style w:type="character" w:customStyle="1" w:styleId="HeaderChar">
    <w:name w:val="Header Char"/>
    <w:basedOn w:val="DefaultParagraphFont"/>
    <w:link w:val="Header"/>
    <w:uiPriority w:val="99"/>
    <w:rsid w:val="00DE2DFE"/>
    <w:rPr>
      <w:rFonts w:ascii="Calibri" w:hAnsi="Calibri" w:cs="Calibri"/>
    </w:rPr>
  </w:style>
  <w:style w:type="paragraph" w:styleId="Footer">
    <w:name w:val="footer"/>
    <w:basedOn w:val="Normal"/>
    <w:link w:val="FooterChar"/>
    <w:uiPriority w:val="99"/>
    <w:unhideWhenUsed/>
    <w:rsid w:val="00DE2DFE"/>
    <w:pPr>
      <w:tabs>
        <w:tab w:val="center" w:pos="4680"/>
        <w:tab w:val="right" w:pos="9360"/>
      </w:tabs>
    </w:pPr>
  </w:style>
  <w:style w:type="character" w:customStyle="1" w:styleId="FooterChar">
    <w:name w:val="Footer Char"/>
    <w:basedOn w:val="DefaultParagraphFont"/>
    <w:link w:val="Footer"/>
    <w:uiPriority w:val="99"/>
    <w:rsid w:val="00DE2DF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2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9532-142F-4EFD-B49B-A32B4FBE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7</cp:revision>
  <cp:lastPrinted>2023-12-06T19:26:00Z</cp:lastPrinted>
  <dcterms:created xsi:type="dcterms:W3CDTF">2023-11-16T17:18:00Z</dcterms:created>
  <dcterms:modified xsi:type="dcterms:W3CDTF">2023-12-06T19:29:00Z</dcterms:modified>
</cp:coreProperties>
</file>